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A363D7" w:rsidP="004F3799">
      <w:r>
        <w:rPr>
          <w:rFonts w:hint="eastAsia"/>
        </w:rPr>
        <w:t>「第５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A317ED"/>
    <w:rsid w:val="00A363D7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BBD6-D728-49FA-89C0-A370AB7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